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08916" w14:textId="77777777" w:rsidR="006D3C3D" w:rsidRDefault="00B13A33" w:rsidP="006D3C3D">
      <w:pPr>
        <w:pStyle w:val="Heading3"/>
        <w:rPr>
          <w:b w:val="0"/>
          <w:color w:val="9C4A8D"/>
          <w:sz w:val="52"/>
          <w:szCs w:val="32"/>
        </w:rPr>
      </w:pPr>
      <w:r>
        <w:rPr>
          <w:b w:val="0"/>
          <w:color w:val="9C4A8D"/>
          <w:sz w:val="52"/>
          <w:szCs w:val="32"/>
        </w:rPr>
        <w:t>Evening meals for a family of 4</w:t>
      </w:r>
    </w:p>
    <w:p w14:paraId="1257DC00" w14:textId="77777777" w:rsidR="006D3C3D" w:rsidRDefault="006D3C3D" w:rsidP="006D3C3D"/>
    <w:p w14:paraId="4F9F98A8" w14:textId="77777777" w:rsidR="006D3C3D" w:rsidRDefault="006D3C3D" w:rsidP="006D3C3D">
      <w:pPr>
        <w:pStyle w:val="Heading3"/>
      </w:pPr>
      <w:r w:rsidRPr="006D3C3D">
        <w:t>Weekly meal 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1959"/>
        <w:gridCol w:w="1970"/>
        <w:gridCol w:w="3856"/>
      </w:tblGrid>
      <w:tr w:rsidR="0003183A" w14:paraId="12EBA7A4" w14:textId="77777777" w:rsidTr="0003183A">
        <w:tc>
          <w:tcPr>
            <w:tcW w:w="2702" w:type="dxa"/>
          </w:tcPr>
          <w:p w14:paraId="38B048C3" w14:textId="77777777" w:rsidR="0003183A" w:rsidRDefault="0003183A" w:rsidP="006D3C3D">
            <w:r>
              <w:t>Monday</w:t>
            </w:r>
          </w:p>
        </w:tc>
        <w:tc>
          <w:tcPr>
            <w:tcW w:w="2585" w:type="dxa"/>
          </w:tcPr>
          <w:p w14:paraId="5DE4319C" w14:textId="491437B6" w:rsidR="0003183A" w:rsidRPr="0095531A" w:rsidRDefault="0003183A" w:rsidP="006D3C3D">
            <w:pPr>
              <w:rPr>
                <w:b w:val="0"/>
              </w:rPr>
            </w:pPr>
            <w:r w:rsidRPr="0095531A">
              <w:rPr>
                <w:b w:val="0"/>
              </w:rPr>
              <w:t xml:space="preserve">Easy-peasy </w:t>
            </w:r>
            <w:proofErr w:type="spellStart"/>
            <w:r w:rsidRPr="0095531A">
              <w:rPr>
                <w:b w:val="0"/>
              </w:rPr>
              <w:t>carbona</w:t>
            </w:r>
            <w:r w:rsidRPr="0095531A">
              <w:rPr>
                <w:b w:val="0"/>
              </w:rPr>
              <w:t>r</w:t>
            </w:r>
            <w:r w:rsidRPr="0095531A">
              <w:rPr>
                <w:b w:val="0"/>
              </w:rPr>
              <w:t>a</w:t>
            </w:r>
            <w:proofErr w:type="spellEnd"/>
          </w:p>
        </w:tc>
        <w:tc>
          <w:tcPr>
            <w:tcW w:w="2591" w:type="dxa"/>
          </w:tcPr>
          <w:p w14:paraId="16502689" w14:textId="77777777" w:rsidR="0003183A" w:rsidRDefault="0003183A" w:rsidP="006D3C3D">
            <w:r>
              <w:t>Nutrition*</w:t>
            </w:r>
          </w:p>
          <w:p w14:paraId="1BE308B9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Calories 503</w:t>
            </w:r>
          </w:p>
          <w:p w14:paraId="6FD26876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aturated Fat 10g</w:t>
            </w:r>
          </w:p>
          <w:p w14:paraId="75FE6D1A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ugar 0.7g</w:t>
            </w:r>
          </w:p>
          <w:p w14:paraId="3CAC7090" w14:textId="77777777" w:rsidR="0003183A" w:rsidRDefault="0003183A" w:rsidP="006D3C3D">
            <w:r w:rsidRPr="006D3C3D">
              <w:rPr>
                <w:b w:val="0"/>
              </w:rPr>
              <w:t>Salt 4.5g</w:t>
            </w:r>
          </w:p>
        </w:tc>
        <w:tc>
          <w:tcPr>
            <w:tcW w:w="2084" w:type="dxa"/>
          </w:tcPr>
          <w:p w14:paraId="3E67105D" w14:textId="77777777" w:rsidR="0003183A" w:rsidRDefault="00486D34" w:rsidP="006D3C3D">
            <w:r>
              <w:rPr>
                <w:noProof/>
                <w:lang w:val="en-US"/>
              </w:rPr>
              <w:drawing>
                <wp:inline distT="0" distB="0" distL="0" distR="0" wp14:anchorId="38C3B2F9" wp14:editId="46B5DD4A">
                  <wp:extent cx="2298700" cy="15621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ghetticrbonara_SMAL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3A" w14:paraId="3A33F79C" w14:textId="77777777" w:rsidTr="0003183A">
        <w:tc>
          <w:tcPr>
            <w:tcW w:w="2702" w:type="dxa"/>
          </w:tcPr>
          <w:p w14:paraId="758AE89C" w14:textId="77777777" w:rsidR="0003183A" w:rsidRDefault="0003183A" w:rsidP="006D3C3D">
            <w:r>
              <w:t>Tuesday</w:t>
            </w:r>
          </w:p>
        </w:tc>
        <w:tc>
          <w:tcPr>
            <w:tcW w:w="2585" w:type="dxa"/>
          </w:tcPr>
          <w:p w14:paraId="6D0AA50D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ausage &amp; mash with onion gravy</w:t>
            </w:r>
          </w:p>
        </w:tc>
        <w:tc>
          <w:tcPr>
            <w:tcW w:w="2591" w:type="dxa"/>
          </w:tcPr>
          <w:p w14:paraId="4C6AD1A4" w14:textId="77777777" w:rsidR="0003183A" w:rsidRDefault="0003183A" w:rsidP="006D3C3D">
            <w:r>
              <w:t>Nutrition*</w:t>
            </w:r>
          </w:p>
          <w:p w14:paraId="38F96C67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Calories 713</w:t>
            </w:r>
          </w:p>
          <w:p w14:paraId="53C06D81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aturated Fat 10.6g</w:t>
            </w:r>
          </w:p>
          <w:p w14:paraId="1835CFA6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ugar 19.6g</w:t>
            </w:r>
          </w:p>
          <w:p w14:paraId="636BC85A" w14:textId="77777777" w:rsidR="0003183A" w:rsidRDefault="0003183A" w:rsidP="006D3C3D">
            <w:r w:rsidRPr="006D3C3D">
              <w:rPr>
                <w:b w:val="0"/>
              </w:rPr>
              <w:t>Salt 1.7g</w:t>
            </w:r>
          </w:p>
        </w:tc>
        <w:tc>
          <w:tcPr>
            <w:tcW w:w="2084" w:type="dxa"/>
          </w:tcPr>
          <w:p w14:paraId="38F2159D" w14:textId="77777777" w:rsidR="0003183A" w:rsidRDefault="00486D34" w:rsidP="006D3C3D">
            <w:r>
              <w:rPr>
                <w:noProof/>
                <w:lang w:val="en-US"/>
              </w:rPr>
              <w:drawing>
                <wp:inline distT="0" distB="0" distL="0" distR="0" wp14:anchorId="49F729C3" wp14:editId="2A09FB6D">
                  <wp:extent cx="2298700" cy="15621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gersandmash_SMAL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3A" w14:paraId="269FD1EC" w14:textId="77777777" w:rsidTr="0003183A">
        <w:tc>
          <w:tcPr>
            <w:tcW w:w="2702" w:type="dxa"/>
          </w:tcPr>
          <w:p w14:paraId="76AEF1C3" w14:textId="77777777" w:rsidR="0003183A" w:rsidRDefault="0003183A" w:rsidP="006D3C3D">
            <w:r>
              <w:t>Wednesday</w:t>
            </w:r>
          </w:p>
        </w:tc>
        <w:tc>
          <w:tcPr>
            <w:tcW w:w="2585" w:type="dxa"/>
          </w:tcPr>
          <w:p w14:paraId="307DBABB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Pizza baked potato</w:t>
            </w:r>
          </w:p>
        </w:tc>
        <w:tc>
          <w:tcPr>
            <w:tcW w:w="2591" w:type="dxa"/>
          </w:tcPr>
          <w:p w14:paraId="62715932" w14:textId="77777777" w:rsidR="0003183A" w:rsidRDefault="0003183A" w:rsidP="006D3C3D">
            <w:r>
              <w:t>Nutrition*</w:t>
            </w:r>
          </w:p>
          <w:p w14:paraId="3177B506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Calories 415</w:t>
            </w:r>
          </w:p>
          <w:p w14:paraId="58686332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aturated Fat 6g</w:t>
            </w:r>
          </w:p>
          <w:p w14:paraId="37B261F6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ugar 6g</w:t>
            </w:r>
          </w:p>
          <w:p w14:paraId="5164EA51" w14:textId="77777777" w:rsidR="0003183A" w:rsidRDefault="0003183A" w:rsidP="006D3C3D">
            <w:r w:rsidRPr="006D3C3D">
              <w:rPr>
                <w:b w:val="0"/>
              </w:rPr>
              <w:t>Salt 1g</w:t>
            </w:r>
          </w:p>
        </w:tc>
        <w:tc>
          <w:tcPr>
            <w:tcW w:w="2084" w:type="dxa"/>
          </w:tcPr>
          <w:p w14:paraId="277DF800" w14:textId="77777777" w:rsidR="0003183A" w:rsidRDefault="00486D34" w:rsidP="006D3C3D">
            <w:r>
              <w:rPr>
                <w:noProof/>
                <w:lang w:val="en-US"/>
              </w:rPr>
              <w:drawing>
                <wp:inline distT="0" distB="0" distL="0" distR="0" wp14:anchorId="5BFF596A" wp14:editId="6E162906">
                  <wp:extent cx="2298700" cy="1562100"/>
                  <wp:effectExtent l="0" t="0" r="1270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kedpotatoes_SMAL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3A" w14:paraId="012AA781" w14:textId="77777777" w:rsidTr="0003183A">
        <w:tc>
          <w:tcPr>
            <w:tcW w:w="2702" w:type="dxa"/>
          </w:tcPr>
          <w:p w14:paraId="5C450DDE" w14:textId="77777777" w:rsidR="0003183A" w:rsidRDefault="0003183A" w:rsidP="006D3C3D">
            <w:r>
              <w:t>Thursday</w:t>
            </w:r>
          </w:p>
        </w:tc>
        <w:tc>
          <w:tcPr>
            <w:tcW w:w="2585" w:type="dxa"/>
          </w:tcPr>
          <w:p w14:paraId="6031F442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Chilli con carne &amp; wedges</w:t>
            </w:r>
          </w:p>
        </w:tc>
        <w:tc>
          <w:tcPr>
            <w:tcW w:w="2591" w:type="dxa"/>
          </w:tcPr>
          <w:p w14:paraId="7774766B" w14:textId="77777777" w:rsidR="0003183A" w:rsidRDefault="0003183A" w:rsidP="006D3C3D">
            <w:r>
              <w:t>Nutrition*</w:t>
            </w:r>
          </w:p>
          <w:p w14:paraId="49EFDD08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Calories 503</w:t>
            </w:r>
          </w:p>
          <w:p w14:paraId="11FF66FB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aturated Fat 10g</w:t>
            </w:r>
          </w:p>
          <w:p w14:paraId="0E1E7451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ugar 0.7g</w:t>
            </w:r>
          </w:p>
          <w:p w14:paraId="416105B1" w14:textId="77777777" w:rsidR="0003183A" w:rsidRDefault="0003183A" w:rsidP="006D3C3D">
            <w:r w:rsidRPr="006D3C3D">
              <w:rPr>
                <w:b w:val="0"/>
              </w:rPr>
              <w:t>Salt 4.5g</w:t>
            </w:r>
          </w:p>
        </w:tc>
        <w:tc>
          <w:tcPr>
            <w:tcW w:w="2084" w:type="dxa"/>
          </w:tcPr>
          <w:p w14:paraId="42242EF8" w14:textId="77777777" w:rsidR="0003183A" w:rsidRDefault="00486D34" w:rsidP="006D3C3D">
            <w:r>
              <w:rPr>
                <w:noProof/>
                <w:lang w:val="en-US"/>
              </w:rPr>
              <w:drawing>
                <wp:inline distT="0" distB="0" distL="0" distR="0" wp14:anchorId="6330AC23" wp14:editId="5D48965A">
                  <wp:extent cx="2298700" cy="1562100"/>
                  <wp:effectExtent l="0" t="0" r="1270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liconcarne_SMAL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3A" w14:paraId="6016610E" w14:textId="77777777" w:rsidTr="0003183A">
        <w:tc>
          <w:tcPr>
            <w:tcW w:w="2702" w:type="dxa"/>
          </w:tcPr>
          <w:p w14:paraId="5C68B74F" w14:textId="77777777" w:rsidR="0003183A" w:rsidRDefault="0003183A" w:rsidP="006D3C3D">
            <w:r>
              <w:lastRenderedPageBreak/>
              <w:t>Friday</w:t>
            </w:r>
          </w:p>
        </w:tc>
        <w:tc>
          <w:tcPr>
            <w:tcW w:w="2585" w:type="dxa"/>
          </w:tcPr>
          <w:p w14:paraId="384D3B6D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uper smoky bacon &amp; tomato spaghetti</w:t>
            </w:r>
          </w:p>
        </w:tc>
        <w:tc>
          <w:tcPr>
            <w:tcW w:w="2591" w:type="dxa"/>
          </w:tcPr>
          <w:p w14:paraId="05ED8EDB" w14:textId="77777777" w:rsidR="0003183A" w:rsidRDefault="0003183A" w:rsidP="006D3C3D">
            <w:r>
              <w:t>Nutrition*</w:t>
            </w:r>
          </w:p>
          <w:p w14:paraId="058E1B43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Calories 500</w:t>
            </w:r>
          </w:p>
          <w:p w14:paraId="37B8998E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aturated Fat 3g</w:t>
            </w:r>
          </w:p>
          <w:p w14:paraId="3FE7A99D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ugar 11g</w:t>
            </w:r>
          </w:p>
          <w:p w14:paraId="3562BB63" w14:textId="77777777" w:rsidR="0003183A" w:rsidRDefault="0003183A" w:rsidP="006D3C3D">
            <w:r w:rsidRPr="006D3C3D">
              <w:rPr>
                <w:b w:val="0"/>
              </w:rPr>
              <w:t>Salt 1.2g</w:t>
            </w:r>
          </w:p>
        </w:tc>
        <w:tc>
          <w:tcPr>
            <w:tcW w:w="2084" w:type="dxa"/>
          </w:tcPr>
          <w:p w14:paraId="27BB8627" w14:textId="77777777" w:rsidR="0003183A" w:rsidRDefault="00486D34" w:rsidP="006D3C3D">
            <w:r>
              <w:rPr>
                <w:noProof/>
                <w:lang w:val="en-US"/>
              </w:rPr>
              <w:drawing>
                <wp:inline distT="0" distB="0" distL="0" distR="0" wp14:anchorId="44BCDA27" wp14:editId="1C09F3BF">
                  <wp:extent cx="2298700" cy="1562101"/>
                  <wp:effectExtent l="0" t="0" r="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oespaghetti_SMAL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391" cy="15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3A" w14:paraId="6ABA8402" w14:textId="77777777" w:rsidTr="0003183A">
        <w:tc>
          <w:tcPr>
            <w:tcW w:w="2702" w:type="dxa"/>
          </w:tcPr>
          <w:p w14:paraId="55963C96" w14:textId="77777777" w:rsidR="0003183A" w:rsidRDefault="0003183A" w:rsidP="006D3C3D">
            <w:r>
              <w:t>Saturday</w:t>
            </w:r>
          </w:p>
        </w:tc>
        <w:tc>
          <w:tcPr>
            <w:tcW w:w="2585" w:type="dxa"/>
          </w:tcPr>
          <w:p w14:paraId="7F9F32E9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Beef burger &amp; wedges</w:t>
            </w:r>
          </w:p>
        </w:tc>
        <w:tc>
          <w:tcPr>
            <w:tcW w:w="2591" w:type="dxa"/>
          </w:tcPr>
          <w:p w14:paraId="19710E7B" w14:textId="77777777" w:rsidR="0003183A" w:rsidRDefault="0003183A" w:rsidP="006D3C3D">
            <w:r>
              <w:t>Nutrition*</w:t>
            </w:r>
          </w:p>
          <w:p w14:paraId="214545A6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Calories 892</w:t>
            </w:r>
          </w:p>
          <w:p w14:paraId="798DB749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aturated Fat 9.2g</w:t>
            </w:r>
          </w:p>
          <w:p w14:paraId="4CBD5E62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ugar 5.8g</w:t>
            </w:r>
          </w:p>
          <w:p w14:paraId="17DAC0FA" w14:textId="77777777" w:rsidR="0003183A" w:rsidRDefault="0003183A" w:rsidP="006D3C3D">
            <w:r w:rsidRPr="006D3C3D">
              <w:rPr>
                <w:b w:val="0"/>
              </w:rPr>
              <w:t>Salt 1.5g</w:t>
            </w:r>
          </w:p>
        </w:tc>
        <w:tc>
          <w:tcPr>
            <w:tcW w:w="2084" w:type="dxa"/>
          </w:tcPr>
          <w:p w14:paraId="3E29F576" w14:textId="5165EDB0" w:rsidR="0003183A" w:rsidRDefault="00486D34" w:rsidP="006D3C3D">
            <w:r>
              <w:rPr>
                <w:noProof/>
                <w:lang w:val="en-US"/>
              </w:rPr>
              <w:drawing>
                <wp:inline distT="0" distB="0" distL="0" distR="0" wp14:anchorId="44D8973D" wp14:editId="4A10C93C">
                  <wp:extent cx="2298700" cy="1562101"/>
                  <wp:effectExtent l="0" t="0" r="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fburger_wedges_SMALL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28" cy="156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3A" w14:paraId="673D55EC" w14:textId="77777777" w:rsidTr="0095531A">
        <w:trPr>
          <w:trHeight w:val="3175"/>
        </w:trPr>
        <w:tc>
          <w:tcPr>
            <w:tcW w:w="2702" w:type="dxa"/>
          </w:tcPr>
          <w:p w14:paraId="10674042" w14:textId="77777777" w:rsidR="0003183A" w:rsidRDefault="0003183A" w:rsidP="006D3C3D">
            <w:r>
              <w:t>Sunday</w:t>
            </w:r>
          </w:p>
        </w:tc>
        <w:tc>
          <w:tcPr>
            <w:tcW w:w="2585" w:type="dxa"/>
          </w:tcPr>
          <w:p w14:paraId="6418DD4B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Cottage pie</w:t>
            </w:r>
          </w:p>
        </w:tc>
        <w:tc>
          <w:tcPr>
            <w:tcW w:w="2591" w:type="dxa"/>
          </w:tcPr>
          <w:p w14:paraId="28EE84BA" w14:textId="77777777" w:rsidR="0003183A" w:rsidRDefault="0003183A" w:rsidP="006D3C3D">
            <w:r>
              <w:t>Nutrition*</w:t>
            </w:r>
          </w:p>
          <w:p w14:paraId="61669E6C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Calories 503</w:t>
            </w:r>
          </w:p>
          <w:p w14:paraId="38D880AF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aturated Fat 10g</w:t>
            </w:r>
          </w:p>
          <w:p w14:paraId="64CD7F2E" w14:textId="77777777" w:rsidR="0003183A" w:rsidRPr="006D3C3D" w:rsidRDefault="0003183A" w:rsidP="006D3C3D">
            <w:pPr>
              <w:rPr>
                <w:b w:val="0"/>
              </w:rPr>
            </w:pPr>
            <w:r w:rsidRPr="006D3C3D">
              <w:rPr>
                <w:b w:val="0"/>
              </w:rPr>
              <w:t>Sugar 0.7g</w:t>
            </w:r>
          </w:p>
          <w:p w14:paraId="3A94FE19" w14:textId="77777777" w:rsidR="0003183A" w:rsidRDefault="0003183A" w:rsidP="006D3C3D">
            <w:r w:rsidRPr="006D3C3D">
              <w:rPr>
                <w:b w:val="0"/>
              </w:rPr>
              <w:t>Salt 4.5g</w:t>
            </w:r>
          </w:p>
        </w:tc>
        <w:tc>
          <w:tcPr>
            <w:tcW w:w="2084" w:type="dxa"/>
          </w:tcPr>
          <w:p w14:paraId="00E4DEA0" w14:textId="4E5C680E" w:rsidR="0003183A" w:rsidRDefault="0095531A" w:rsidP="006D3C3D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8EA0CF9" wp14:editId="4C1097E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9850</wp:posOffset>
                  </wp:positionV>
                  <wp:extent cx="2286000" cy="18815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ttagepi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3716289C" w14:textId="77777777" w:rsidR="006D3C3D" w:rsidRPr="006D3C3D" w:rsidRDefault="006D3C3D" w:rsidP="006D3C3D">
      <w:pPr>
        <w:rPr>
          <w:b w:val="0"/>
        </w:rPr>
      </w:pPr>
      <w:r w:rsidRPr="006D3C3D">
        <w:rPr>
          <w:b w:val="0"/>
        </w:rPr>
        <w:t>*</w:t>
      </w:r>
      <w:proofErr w:type="gramStart"/>
      <w:r w:rsidRPr="006D3C3D">
        <w:rPr>
          <w:b w:val="0"/>
        </w:rPr>
        <w:t>nutritional</w:t>
      </w:r>
      <w:proofErr w:type="gramEnd"/>
      <w:r w:rsidRPr="006D3C3D">
        <w:rPr>
          <w:b w:val="0"/>
        </w:rPr>
        <w:t xml:space="preserve"> value is per person</w:t>
      </w:r>
    </w:p>
    <w:p w14:paraId="6820C0DC" w14:textId="77777777" w:rsidR="006D3C3D" w:rsidRDefault="006D3C3D" w:rsidP="006D3C3D"/>
    <w:p w14:paraId="4B93B01B" w14:textId="77777777" w:rsidR="006D3C3D" w:rsidRDefault="006D3C3D" w:rsidP="006D3C3D">
      <w:r>
        <w:t>Would you believe that all of these meals will feed 4 people and only cost £24.99</w:t>
      </w:r>
      <w:proofErr w:type="gramStart"/>
      <w:r>
        <w:t>?!</w:t>
      </w:r>
      <w:proofErr w:type="gramEnd"/>
    </w:p>
    <w:p w14:paraId="7BD7E322" w14:textId="77777777" w:rsidR="006D3C3D" w:rsidRDefault="006D3C3D" w:rsidP="006D3C3D"/>
    <w:p w14:paraId="24317BB3" w14:textId="77777777" w:rsidR="006D3C3D" w:rsidRDefault="006D3C3D" w:rsidP="006D3C3D">
      <w:r>
        <w:t>Why don’t you pick up the recipe cards, your shopping list is ready (turn over) and give it a go!</w:t>
      </w:r>
    </w:p>
    <w:p w14:paraId="19634EAF" w14:textId="77777777" w:rsidR="006D3C3D" w:rsidRDefault="006D3C3D" w:rsidP="006D3C3D"/>
    <w:p w14:paraId="00949000" w14:textId="77777777" w:rsidR="006D3C3D" w:rsidRDefault="006D3C3D" w:rsidP="006D3C3D">
      <w:pPr>
        <w:rPr>
          <w:b w:val="0"/>
          <w:color w:val="9C4A8D"/>
          <w:sz w:val="52"/>
          <w:szCs w:val="32"/>
        </w:rPr>
      </w:pPr>
    </w:p>
    <w:p w14:paraId="5E6509FE" w14:textId="77777777" w:rsidR="006D3C3D" w:rsidRDefault="006D3C3D" w:rsidP="006D3C3D">
      <w:pPr>
        <w:rPr>
          <w:b w:val="0"/>
          <w:color w:val="9C4A8D"/>
          <w:sz w:val="52"/>
          <w:szCs w:val="32"/>
        </w:rPr>
      </w:pPr>
      <w:r>
        <w:rPr>
          <w:b w:val="0"/>
          <w:color w:val="9C4A8D"/>
          <w:sz w:val="52"/>
          <w:szCs w:val="32"/>
        </w:rPr>
        <w:t>Shopping list</w:t>
      </w:r>
    </w:p>
    <w:p w14:paraId="653D45BD" w14:textId="77777777" w:rsidR="006D3C3D" w:rsidRPr="006D3C3D" w:rsidRDefault="006D3C3D" w:rsidP="006D3C3D">
      <w:pPr>
        <w:pStyle w:val="BulletList"/>
      </w:pPr>
      <w:r w:rsidRPr="006D3C3D">
        <w:t>2 x 2.5kg potatoes - £3.38</w:t>
      </w:r>
    </w:p>
    <w:p w14:paraId="7AA9619D" w14:textId="77777777" w:rsidR="006D3C3D" w:rsidRPr="006D3C3D" w:rsidRDefault="006D3C3D" w:rsidP="006D3C3D">
      <w:pPr>
        <w:pStyle w:val="BulletList"/>
      </w:pPr>
      <w:r w:rsidRPr="006D3C3D">
        <w:t>2 x 4 pack of baking potatoes - £1.96</w:t>
      </w:r>
    </w:p>
    <w:p w14:paraId="4F12AAD6" w14:textId="77777777" w:rsidR="006D3C3D" w:rsidRPr="006D3C3D" w:rsidRDefault="006D3C3D" w:rsidP="006D3C3D">
      <w:pPr>
        <w:pStyle w:val="BulletList"/>
      </w:pPr>
      <w:r w:rsidRPr="006D3C3D">
        <w:t>Bulb of garlic - 25p</w:t>
      </w:r>
    </w:p>
    <w:p w14:paraId="1A30B5AD" w14:textId="77777777" w:rsidR="006D3C3D" w:rsidRPr="006D3C3D" w:rsidRDefault="006D3C3D" w:rsidP="006D3C3D">
      <w:pPr>
        <w:pStyle w:val="BulletList"/>
      </w:pPr>
      <w:r w:rsidRPr="006D3C3D">
        <w:t>Bag of onions - 68p</w:t>
      </w:r>
    </w:p>
    <w:p w14:paraId="59B670D5" w14:textId="77777777" w:rsidR="006D3C3D" w:rsidRPr="006D3C3D" w:rsidRDefault="006D3C3D" w:rsidP="006D3C3D">
      <w:pPr>
        <w:pStyle w:val="BulletList"/>
      </w:pPr>
      <w:r w:rsidRPr="006D3C3D">
        <w:t>Red onion - 25p</w:t>
      </w:r>
    </w:p>
    <w:p w14:paraId="4713840E" w14:textId="77777777" w:rsidR="006D3C3D" w:rsidRPr="006D3C3D" w:rsidRDefault="006D3C3D" w:rsidP="006D3C3D">
      <w:pPr>
        <w:pStyle w:val="BulletList"/>
      </w:pPr>
      <w:r w:rsidRPr="006D3C3D">
        <w:t>Pack of 8 sausages - £1.55</w:t>
      </w:r>
    </w:p>
    <w:p w14:paraId="52BDDD69" w14:textId="77777777" w:rsidR="006D3C3D" w:rsidRPr="006D3C3D" w:rsidRDefault="006D3C3D" w:rsidP="006D3C3D">
      <w:pPr>
        <w:pStyle w:val="BulletList"/>
      </w:pPr>
      <w:r w:rsidRPr="006D3C3D">
        <w:t>Bag of frozen peas - 78p</w:t>
      </w:r>
    </w:p>
    <w:p w14:paraId="58E3D431" w14:textId="77777777" w:rsidR="006D3C3D" w:rsidRPr="006D3C3D" w:rsidRDefault="006D3C3D" w:rsidP="006D3C3D">
      <w:pPr>
        <w:pStyle w:val="BulletList"/>
      </w:pPr>
      <w:r w:rsidRPr="006D3C3D">
        <w:t>300g pack of bacon - £1.75</w:t>
      </w:r>
    </w:p>
    <w:p w14:paraId="37504DD8" w14:textId="77777777" w:rsidR="006D3C3D" w:rsidRPr="006D3C3D" w:rsidRDefault="006D3C3D" w:rsidP="006D3C3D">
      <w:pPr>
        <w:pStyle w:val="BulletList"/>
      </w:pPr>
      <w:r w:rsidRPr="006D3C3D">
        <w:t>250g pack of streaky smoky bacon - £1.39</w:t>
      </w:r>
    </w:p>
    <w:p w14:paraId="1EC71C7B" w14:textId="77777777" w:rsidR="006D3C3D" w:rsidRPr="006D3C3D" w:rsidRDefault="006D3C3D" w:rsidP="006D3C3D">
      <w:pPr>
        <w:pStyle w:val="BulletList"/>
      </w:pPr>
      <w:r w:rsidRPr="006D3C3D">
        <w:t>Pack of 750g beef mince - £2.98</w:t>
      </w:r>
    </w:p>
    <w:p w14:paraId="579C5953" w14:textId="77777777" w:rsidR="006D3C3D" w:rsidRPr="006D3C3D" w:rsidRDefault="006D3C3D" w:rsidP="006D3C3D">
      <w:pPr>
        <w:pStyle w:val="BulletList"/>
      </w:pPr>
      <w:r w:rsidRPr="006D3C3D">
        <w:t>Pack of 500g beef mince - £1.99</w:t>
      </w:r>
    </w:p>
    <w:p w14:paraId="241B994D" w14:textId="77777777" w:rsidR="006D3C3D" w:rsidRPr="006D3C3D" w:rsidRDefault="006D3C3D" w:rsidP="006D3C3D">
      <w:pPr>
        <w:pStyle w:val="BulletList"/>
      </w:pPr>
      <w:r w:rsidRPr="006D3C3D">
        <w:t>16 Pepperoni slices from deli counter – 58p</w:t>
      </w:r>
    </w:p>
    <w:p w14:paraId="51D4D1C6" w14:textId="77777777" w:rsidR="006D3C3D" w:rsidRPr="006D3C3D" w:rsidRDefault="006D3C3D" w:rsidP="006D3C3D">
      <w:pPr>
        <w:pStyle w:val="BulletList"/>
      </w:pPr>
      <w:r w:rsidRPr="006D3C3D">
        <w:t>325g block of cheese - £1.97</w:t>
      </w:r>
    </w:p>
    <w:p w14:paraId="6C80789C" w14:textId="77777777" w:rsidR="006D3C3D" w:rsidRPr="006D3C3D" w:rsidRDefault="006D3C3D" w:rsidP="006D3C3D">
      <w:pPr>
        <w:pStyle w:val="BulletList"/>
      </w:pPr>
      <w:r w:rsidRPr="006D3C3D">
        <w:t>150ml single cream - 50p</w:t>
      </w:r>
    </w:p>
    <w:p w14:paraId="179FF727" w14:textId="77777777" w:rsidR="006D3C3D" w:rsidRPr="006D3C3D" w:rsidRDefault="006D3C3D" w:rsidP="006D3C3D">
      <w:pPr>
        <w:pStyle w:val="BulletList"/>
      </w:pPr>
      <w:r w:rsidRPr="006D3C3D">
        <w:t>Pack of 6 eggs - 80p</w:t>
      </w:r>
    </w:p>
    <w:p w14:paraId="6ED95E05" w14:textId="77777777" w:rsidR="006D3C3D" w:rsidRPr="006D3C3D" w:rsidRDefault="006D3C3D" w:rsidP="006D3C3D">
      <w:pPr>
        <w:pStyle w:val="BulletList"/>
      </w:pPr>
      <w:r w:rsidRPr="006D3C3D">
        <w:t>2 x 500g dried spaghetti - 40p</w:t>
      </w:r>
    </w:p>
    <w:p w14:paraId="23F8D144" w14:textId="77777777" w:rsidR="006D3C3D" w:rsidRPr="006D3C3D" w:rsidRDefault="006D3C3D" w:rsidP="006D3C3D">
      <w:pPr>
        <w:pStyle w:val="BulletList"/>
      </w:pPr>
      <w:r w:rsidRPr="006D3C3D">
        <w:t>5 tins of chopped tomatoes - £1.55 (31p each)</w:t>
      </w:r>
    </w:p>
    <w:p w14:paraId="1B80E377" w14:textId="77777777" w:rsidR="006D3C3D" w:rsidRPr="006D3C3D" w:rsidRDefault="006D3C3D" w:rsidP="006D3C3D">
      <w:pPr>
        <w:pStyle w:val="BulletList"/>
      </w:pPr>
      <w:r w:rsidRPr="006D3C3D">
        <w:t>Tin of red kidney beans - 38p</w:t>
      </w:r>
    </w:p>
    <w:p w14:paraId="3AA303D4" w14:textId="77777777" w:rsidR="006D3C3D" w:rsidRPr="006D3C3D" w:rsidRDefault="006D3C3D" w:rsidP="006D3C3D">
      <w:pPr>
        <w:pStyle w:val="BulletList"/>
      </w:pPr>
      <w:r w:rsidRPr="006D3C3D">
        <w:t>Tub of breadcrumbs - £1.00 (could make your own using the spare 2 bread rolls and save £1.00</w:t>
      </w:r>
    </w:p>
    <w:p w14:paraId="1AD6AD51" w14:textId="77777777" w:rsidR="006D3C3D" w:rsidRDefault="006D3C3D" w:rsidP="006D3C3D">
      <w:pPr>
        <w:pStyle w:val="BulletList"/>
      </w:pPr>
      <w:r w:rsidRPr="006D3C3D">
        <w:t>6 bread rolls – 85p</w:t>
      </w:r>
    </w:p>
    <w:p w14:paraId="27AA0C03" w14:textId="77777777" w:rsidR="0095531A" w:rsidRDefault="0095531A" w:rsidP="0095531A">
      <w:pPr>
        <w:pStyle w:val="BulletList"/>
        <w:numPr>
          <w:ilvl w:val="0"/>
          <w:numId w:val="0"/>
        </w:numPr>
        <w:ind w:left="357" w:hanging="357"/>
      </w:pPr>
    </w:p>
    <w:p w14:paraId="419B8470" w14:textId="20E559E0" w:rsidR="0095531A" w:rsidRPr="006D3C3D" w:rsidRDefault="0095531A" w:rsidP="0095531A">
      <w:pPr>
        <w:pStyle w:val="BulletList"/>
        <w:numPr>
          <w:ilvl w:val="0"/>
          <w:numId w:val="0"/>
        </w:numPr>
        <w:ind w:left="357" w:hanging="357"/>
      </w:pPr>
    </w:p>
    <w:sectPr w:rsidR="0095531A" w:rsidRPr="006D3C3D" w:rsidSect="00B362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694" w:right="1080" w:bottom="1440" w:left="1080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85980" w14:textId="77777777" w:rsidR="00486D34" w:rsidRDefault="00486D34" w:rsidP="00BC2F06">
      <w:pPr>
        <w:spacing w:before="0" w:after="0" w:line="240" w:lineRule="auto"/>
      </w:pPr>
      <w:r>
        <w:separator/>
      </w:r>
    </w:p>
  </w:endnote>
  <w:endnote w:type="continuationSeparator" w:id="0">
    <w:p w14:paraId="5680DF40" w14:textId="77777777" w:rsidR="00486D34" w:rsidRDefault="00486D34" w:rsidP="00BC2F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575E" w14:textId="77777777" w:rsidR="00486D34" w:rsidRDefault="00486D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7D40" w14:textId="77777777" w:rsidR="00486D34" w:rsidRDefault="00486D34">
    <w:pPr>
      <w:pStyle w:val="Footer"/>
    </w:pPr>
    <w:r w:rsidRPr="00C45AD6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41F373F" wp14:editId="1C9763B3">
          <wp:simplePos x="0" y="0"/>
          <wp:positionH relativeFrom="margin">
            <wp:align>left</wp:align>
          </wp:positionH>
          <wp:positionV relativeFrom="page">
            <wp:posOffset>9715500</wp:posOffset>
          </wp:positionV>
          <wp:extent cx="3286125" cy="549275"/>
          <wp:effectExtent l="0" t="0" r="9525" b="3175"/>
          <wp:wrapSquare wrapText="bothSides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46DF2F" w14:textId="77777777" w:rsidR="00486D34" w:rsidRDefault="00486D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4D191" w14:textId="77777777" w:rsidR="00486D34" w:rsidRDefault="00486D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00A38" w14:textId="77777777" w:rsidR="00486D34" w:rsidRDefault="00486D34" w:rsidP="00BC2F06">
      <w:pPr>
        <w:spacing w:before="0" w:after="0" w:line="240" w:lineRule="auto"/>
      </w:pPr>
      <w:r>
        <w:separator/>
      </w:r>
    </w:p>
  </w:footnote>
  <w:footnote w:type="continuationSeparator" w:id="0">
    <w:p w14:paraId="75346535" w14:textId="77777777" w:rsidR="00486D34" w:rsidRDefault="00486D34" w:rsidP="00BC2F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29D7" w14:textId="77777777" w:rsidR="00486D34" w:rsidRDefault="00486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F1536" w14:textId="77777777" w:rsidR="00486D34" w:rsidRDefault="00486D34">
    <w:pPr>
      <w:pStyle w:val="Header"/>
    </w:pPr>
    <w:r w:rsidRPr="000B13B4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4B71910" wp14:editId="5F495F24">
          <wp:simplePos x="0" y="0"/>
          <wp:positionH relativeFrom="margin">
            <wp:posOffset>4662170</wp:posOffset>
          </wp:positionH>
          <wp:positionV relativeFrom="paragraph">
            <wp:posOffset>-40640</wp:posOffset>
          </wp:positionV>
          <wp:extent cx="1757680" cy="1276350"/>
          <wp:effectExtent l="0" t="0" r="0" b="0"/>
          <wp:wrapThrough wrapText="bothSides">
            <wp:wrapPolygon edited="0">
              <wp:start x="3980" y="0"/>
              <wp:lineTo x="2341" y="967"/>
              <wp:lineTo x="468" y="3869"/>
              <wp:lineTo x="468" y="6448"/>
              <wp:lineTo x="2575" y="10316"/>
              <wp:lineTo x="0" y="10961"/>
              <wp:lineTo x="0" y="12896"/>
              <wp:lineTo x="4214" y="15475"/>
              <wp:lineTo x="7725" y="20633"/>
              <wp:lineTo x="9364" y="21278"/>
              <wp:lineTo x="14749" y="21278"/>
              <wp:lineTo x="16855" y="20633"/>
              <wp:lineTo x="19197" y="16442"/>
              <wp:lineTo x="19431" y="15152"/>
              <wp:lineTo x="17558" y="12896"/>
              <wp:lineTo x="14749" y="10316"/>
              <wp:lineTo x="21069" y="5481"/>
              <wp:lineTo x="21303" y="4513"/>
              <wp:lineTo x="21303" y="645"/>
              <wp:lineTo x="8428" y="0"/>
              <wp:lineTo x="3980" y="0"/>
            </wp:wrapPolygon>
          </wp:wrapThrough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F06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CD3CA3D" wp14:editId="040237B1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733550" cy="473075"/>
          <wp:effectExtent l="0" t="0" r="0" b="317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CD8F50" w14:textId="77777777" w:rsidR="00486D34" w:rsidRDefault="00486D34">
    <w:pPr>
      <w:pStyle w:val="Header"/>
    </w:pPr>
  </w:p>
  <w:p w14:paraId="2DFFA99C" w14:textId="77777777" w:rsidR="00486D34" w:rsidRDefault="00486D34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E480" w14:textId="77777777" w:rsidR="00486D34" w:rsidRDefault="00486D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2ED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A4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2CE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446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582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EEF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72AF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8E1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5CB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D29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8B6FF8"/>
    <w:multiLevelType w:val="hybridMultilevel"/>
    <w:tmpl w:val="9F2CDCBC"/>
    <w:lvl w:ilvl="0" w:tplc="52F6FB2A">
      <w:start w:val="1"/>
      <w:numFmt w:val="decimal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>
    <w:nsid w:val="22BB274B"/>
    <w:multiLevelType w:val="hybridMultilevel"/>
    <w:tmpl w:val="367CBB46"/>
    <w:lvl w:ilvl="0" w:tplc="380A5B4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A11B2"/>
    <w:multiLevelType w:val="hybridMultilevel"/>
    <w:tmpl w:val="174634A8"/>
    <w:lvl w:ilvl="0" w:tplc="F4A8660C">
      <w:start w:val="1"/>
      <w:numFmt w:val="bullet"/>
      <w:pStyle w:val="Quote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3B2A051C"/>
    <w:multiLevelType w:val="multilevel"/>
    <w:tmpl w:val="5736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C6778"/>
    <w:multiLevelType w:val="multilevel"/>
    <w:tmpl w:val="6B46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900CB"/>
    <w:multiLevelType w:val="hybridMultilevel"/>
    <w:tmpl w:val="55F8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7FD7"/>
    <w:multiLevelType w:val="hybridMultilevel"/>
    <w:tmpl w:val="FE720484"/>
    <w:lvl w:ilvl="0" w:tplc="82A200E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A76F16"/>
    <w:multiLevelType w:val="hybridMultilevel"/>
    <w:tmpl w:val="D76CE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2"/>
  </w:num>
  <w:num w:numId="5">
    <w:abstractNumId w:val="14"/>
  </w:num>
  <w:num w:numId="6">
    <w:abstractNumId w:val="10"/>
  </w:num>
  <w:num w:numId="7">
    <w:abstractNumId w:val="16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06"/>
    <w:rsid w:val="0003183A"/>
    <w:rsid w:val="000B13B4"/>
    <w:rsid w:val="000F5798"/>
    <w:rsid w:val="002B0D79"/>
    <w:rsid w:val="00371317"/>
    <w:rsid w:val="0042397E"/>
    <w:rsid w:val="00486D34"/>
    <w:rsid w:val="0053093D"/>
    <w:rsid w:val="005F42A6"/>
    <w:rsid w:val="006D3C3D"/>
    <w:rsid w:val="007331CC"/>
    <w:rsid w:val="0095531A"/>
    <w:rsid w:val="0097474E"/>
    <w:rsid w:val="00A1503B"/>
    <w:rsid w:val="00A21BD8"/>
    <w:rsid w:val="00AA7D7B"/>
    <w:rsid w:val="00AE26C7"/>
    <w:rsid w:val="00B13A33"/>
    <w:rsid w:val="00B362DE"/>
    <w:rsid w:val="00B67BD9"/>
    <w:rsid w:val="00BC2F06"/>
    <w:rsid w:val="00BE5B8A"/>
    <w:rsid w:val="00C13D0A"/>
    <w:rsid w:val="00C45AD6"/>
    <w:rsid w:val="00CF6209"/>
    <w:rsid w:val="00D8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E01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kern w:val="40"/>
        <w:sz w:val="36"/>
        <w:szCs w:val="3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aragraph text"/>
    <w:qFormat/>
    <w:rsid w:val="005F42A6"/>
    <w:pPr>
      <w:spacing w:before="120" w:after="120"/>
    </w:pPr>
    <w:rPr>
      <w:b/>
      <w:sz w:val="28"/>
    </w:rPr>
  </w:style>
  <w:style w:type="paragraph" w:styleId="Heading1">
    <w:name w:val="heading 1"/>
    <w:aliases w:val="Heading 1_Title"/>
    <w:basedOn w:val="Normal"/>
    <w:next w:val="Normal"/>
    <w:link w:val="Heading1Char"/>
    <w:qFormat/>
    <w:rsid w:val="007331CC"/>
    <w:pPr>
      <w:keepNext/>
      <w:keepLines/>
      <w:spacing w:before="240" w:after="0"/>
      <w:outlineLvl w:val="0"/>
    </w:pPr>
    <w:rPr>
      <w:rFonts w:eastAsiaTheme="majorEastAsia" w:cstheme="majorBidi"/>
      <w:b w:val="0"/>
      <w:color w:val="9C4A8D"/>
      <w:sz w:val="52"/>
      <w:szCs w:val="32"/>
    </w:rPr>
  </w:style>
  <w:style w:type="paragraph" w:styleId="Heading2">
    <w:name w:val="heading 2"/>
    <w:aliases w:val="Heading 2_Subtitle or caption"/>
    <w:basedOn w:val="Normal"/>
    <w:link w:val="Heading2Char"/>
    <w:uiPriority w:val="1"/>
    <w:qFormat/>
    <w:rsid w:val="00AE26C7"/>
    <w:pPr>
      <w:spacing w:before="100" w:beforeAutospacing="1" w:after="100" w:afterAutospacing="1" w:line="276" w:lineRule="auto"/>
      <w:outlineLvl w:val="1"/>
    </w:pPr>
    <w:rPr>
      <w:rFonts w:eastAsia="Times New Roman" w:cs="Times New Roman"/>
      <w:b w:val="0"/>
      <w:bCs/>
      <w:sz w:val="36"/>
      <w:lang w:eastAsia="en-GB"/>
    </w:rPr>
  </w:style>
  <w:style w:type="paragraph" w:styleId="Heading3">
    <w:name w:val="heading 3"/>
    <w:aliases w:val="Heading 3_Description"/>
    <w:basedOn w:val="Normal"/>
    <w:next w:val="Normal"/>
    <w:link w:val="Heading3Char"/>
    <w:uiPriority w:val="2"/>
    <w:unhideWhenUsed/>
    <w:qFormat/>
    <w:rsid w:val="000B13B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_Subtitle or caption Char"/>
    <w:basedOn w:val="DefaultParagraphFont"/>
    <w:link w:val="Heading2"/>
    <w:uiPriority w:val="1"/>
    <w:rsid w:val="00AE26C7"/>
    <w:rPr>
      <w:rFonts w:eastAsia="Times New Roman" w:cs="Times New Roman"/>
      <w:bC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2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F06"/>
  </w:style>
  <w:style w:type="paragraph" w:styleId="Footer">
    <w:name w:val="footer"/>
    <w:basedOn w:val="Normal"/>
    <w:link w:val="FooterChar"/>
    <w:uiPriority w:val="99"/>
    <w:unhideWhenUsed/>
    <w:rsid w:val="00BC2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F06"/>
  </w:style>
  <w:style w:type="character" w:customStyle="1" w:styleId="Heading1Char">
    <w:name w:val="Heading 1 Char"/>
    <w:aliases w:val="Heading 1_Title Char"/>
    <w:basedOn w:val="DefaultParagraphFont"/>
    <w:link w:val="Heading1"/>
    <w:rsid w:val="007331CC"/>
    <w:rPr>
      <w:rFonts w:eastAsiaTheme="majorEastAsia" w:cstheme="majorBidi"/>
      <w:color w:val="9C4A8D"/>
      <w:sz w:val="52"/>
      <w:szCs w:val="32"/>
    </w:rPr>
  </w:style>
  <w:style w:type="paragraph" w:styleId="Quote">
    <w:name w:val="Quote"/>
    <w:aliases w:val="Bullet list"/>
    <w:basedOn w:val="Normal"/>
    <w:next w:val="Normal"/>
    <w:link w:val="QuoteChar"/>
    <w:uiPriority w:val="29"/>
    <w:rsid w:val="00C13D0A"/>
    <w:pPr>
      <w:numPr>
        <w:numId w:val="4"/>
      </w:numPr>
      <w:spacing w:before="80" w:after="40"/>
      <w:ind w:left="357" w:right="862" w:hanging="357"/>
    </w:pPr>
    <w:rPr>
      <w:iCs/>
      <w:color w:val="404040" w:themeColor="text1" w:themeTint="BF"/>
      <w:sz w:val="24"/>
    </w:rPr>
  </w:style>
  <w:style w:type="character" w:customStyle="1" w:styleId="QuoteChar">
    <w:name w:val="Quote Char"/>
    <w:aliases w:val="Bullet list Char"/>
    <w:basedOn w:val="DefaultParagraphFont"/>
    <w:link w:val="Quote"/>
    <w:uiPriority w:val="29"/>
    <w:rsid w:val="00C13D0A"/>
    <w:rPr>
      <w:b/>
      <w:iCs/>
      <w:color w:val="404040" w:themeColor="text1" w:themeTint="BF"/>
      <w:sz w:val="24"/>
    </w:rPr>
  </w:style>
  <w:style w:type="character" w:customStyle="1" w:styleId="Heading3Char">
    <w:name w:val="Heading 3 Char"/>
    <w:aliases w:val="Heading 3_Description Char"/>
    <w:basedOn w:val="DefaultParagraphFont"/>
    <w:link w:val="Heading3"/>
    <w:uiPriority w:val="2"/>
    <w:rsid w:val="005F42A6"/>
    <w:rPr>
      <w:rFonts w:eastAsiaTheme="majorEastAsia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rsid w:val="00B67B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C13D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3D0A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rsid w:val="00C13D0A"/>
    <w:rPr>
      <w:b/>
      <w:bCs/>
    </w:rPr>
  </w:style>
  <w:style w:type="paragraph" w:customStyle="1" w:styleId="NumberedList">
    <w:name w:val="Numbered List"/>
    <w:basedOn w:val="Quote"/>
    <w:uiPriority w:val="5"/>
    <w:qFormat/>
    <w:rsid w:val="00BE5B8A"/>
    <w:pPr>
      <w:numPr>
        <w:numId w:val="7"/>
      </w:numPr>
      <w:spacing w:line="300" w:lineRule="auto"/>
      <w:ind w:left="357" w:hanging="357"/>
    </w:pPr>
    <w:rPr>
      <w:b w:val="0"/>
    </w:rPr>
  </w:style>
  <w:style w:type="paragraph" w:customStyle="1" w:styleId="BulletList">
    <w:name w:val="Bullet List"/>
    <w:basedOn w:val="NumberedList"/>
    <w:uiPriority w:val="4"/>
    <w:qFormat/>
    <w:rsid w:val="00BE5B8A"/>
    <w:pPr>
      <w:numPr>
        <w:numId w:val="8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B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D8"/>
    <w:rPr>
      <w:rFonts w:ascii="Segoe UI" w:hAnsi="Segoe UI" w:cs="Segoe UI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9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553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kern w:val="40"/>
        <w:sz w:val="36"/>
        <w:szCs w:val="3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aragraph text"/>
    <w:qFormat/>
    <w:rsid w:val="005F42A6"/>
    <w:pPr>
      <w:spacing w:before="120" w:after="120"/>
    </w:pPr>
    <w:rPr>
      <w:b/>
      <w:sz w:val="28"/>
    </w:rPr>
  </w:style>
  <w:style w:type="paragraph" w:styleId="Heading1">
    <w:name w:val="heading 1"/>
    <w:aliases w:val="Heading 1_Title"/>
    <w:basedOn w:val="Normal"/>
    <w:next w:val="Normal"/>
    <w:link w:val="Heading1Char"/>
    <w:qFormat/>
    <w:rsid w:val="007331CC"/>
    <w:pPr>
      <w:keepNext/>
      <w:keepLines/>
      <w:spacing w:before="240" w:after="0"/>
      <w:outlineLvl w:val="0"/>
    </w:pPr>
    <w:rPr>
      <w:rFonts w:eastAsiaTheme="majorEastAsia" w:cstheme="majorBidi"/>
      <w:b w:val="0"/>
      <w:color w:val="9C4A8D"/>
      <w:sz w:val="52"/>
      <w:szCs w:val="32"/>
    </w:rPr>
  </w:style>
  <w:style w:type="paragraph" w:styleId="Heading2">
    <w:name w:val="heading 2"/>
    <w:aliases w:val="Heading 2_Subtitle or caption"/>
    <w:basedOn w:val="Normal"/>
    <w:link w:val="Heading2Char"/>
    <w:uiPriority w:val="1"/>
    <w:qFormat/>
    <w:rsid w:val="00AE26C7"/>
    <w:pPr>
      <w:spacing w:before="100" w:beforeAutospacing="1" w:after="100" w:afterAutospacing="1" w:line="276" w:lineRule="auto"/>
      <w:outlineLvl w:val="1"/>
    </w:pPr>
    <w:rPr>
      <w:rFonts w:eastAsia="Times New Roman" w:cs="Times New Roman"/>
      <w:b w:val="0"/>
      <w:bCs/>
      <w:sz w:val="36"/>
      <w:lang w:eastAsia="en-GB"/>
    </w:rPr>
  </w:style>
  <w:style w:type="paragraph" w:styleId="Heading3">
    <w:name w:val="heading 3"/>
    <w:aliases w:val="Heading 3_Description"/>
    <w:basedOn w:val="Normal"/>
    <w:next w:val="Normal"/>
    <w:link w:val="Heading3Char"/>
    <w:uiPriority w:val="2"/>
    <w:unhideWhenUsed/>
    <w:qFormat/>
    <w:rsid w:val="000B13B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_Subtitle or caption Char"/>
    <w:basedOn w:val="DefaultParagraphFont"/>
    <w:link w:val="Heading2"/>
    <w:uiPriority w:val="1"/>
    <w:rsid w:val="00AE26C7"/>
    <w:rPr>
      <w:rFonts w:eastAsia="Times New Roman" w:cs="Times New Roman"/>
      <w:bC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2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F06"/>
  </w:style>
  <w:style w:type="paragraph" w:styleId="Footer">
    <w:name w:val="footer"/>
    <w:basedOn w:val="Normal"/>
    <w:link w:val="FooterChar"/>
    <w:uiPriority w:val="99"/>
    <w:unhideWhenUsed/>
    <w:rsid w:val="00BC2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F06"/>
  </w:style>
  <w:style w:type="character" w:customStyle="1" w:styleId="Heading1Char">
    <w:name w:val="Heading 1 Char"/>
    <w:aliases w:val="Heading 1_Title Char"/>
    <w:basedOn w:val="DefaultParagraphFont"/>
    <w:link w:val="Heading1"/>
    <w:rsid w:val="007331CC"/>
    <w:rPr>
      <w:rFonts w:eastAsiaTheme="majorEastAsia" w:cstheme="majorBidi"/>
      <w:color w:val="9C4A8D"/>
      <w:sz w:val="52"/>
      <w:szCs w:val="32"/>
    </w:rPr>
  </w:style>
  <w:style w:type="paragraph" w:styleId="Quote">
    <w:name w:val="Quote"/>
    <w:aliases w:val="Bullet list"/>
    <w:basedOn w:val="Normal"/>
    <w:next w:val="Normal"/>
    <w:link w:val="QuoteChar"/>
    <w:uiPriority w:val="29"/>
    <w:rsid w:val="00C13D0A"/>
    <w:pPr>
      <w:numPr>
        <w:numId w:val="4"/>
      </w:numPr>
      <w:spacing w:before="80" w:after="40"/>
      <w:ind w:left="357" w:right="862" w:hanging="357"/>
    </w:pPr>
    <w:rPr>
      <w:iCs/>
      <w:color w:val="404040" w:themeColor="text1" w:themeTint="BF"/>
      <w:sz w:val="24"/>
    </w:rPr>
  </w:style>
  <w:style w:type="character" w:customStyle="1" w:styleId="QuoteChar">
    <w:name w:val="Quote Char"/>
    <w:aliases w:val="Bullet list Char"/>
    <w:basedOn w:val="DefaultParagraphFont"/>
    <w:link w:val="Quote"/>
    <w:uiPriority w:val="29"/>
    <w:rsid w:val="00C13D0A"/>
    <w:rPr>
      <w:b/>
      <w:iCs/>
      <w:color w:val="404040" w:themeColor="text1" w:themeTint="BF"/>
      <w:sz w:val="24"/>
    </w:rPr>
  </w:style>
  <w:style w:type="character" w:customStyle="1" w:styleId="Heading3Char">
    <w:name w:val="Heading 3 Char"/>
    <w:aliases w:val="Heading 3_Description Char"/>
    <w:basedOn w:val="DefaultParagraphFont"/>
    <w:link w:val="Heading3"/>
    <w:uiPriority w:val="2"/>
    <w:rsid w:val="005F42A6"/>
    <w:rPr>
      <w:rFonts w:eastAsiaTheme="majorEastAsia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rsid w:val="00B67B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C13D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3D0A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rsid w:val="00C13D0A"/>
    <w:rPr>
      <w:b/>
      <w:bCs/>
    </w:rPr>
  </w:style>
  <w:style w:type="paragraph" w:customStyle="1" w:styleId="NumberedList">
    <w:name w:val="Numbered List"/>
    <w:basedOn w:val="Quote"/>
    <w:uiPriority w:val="5"/>
    <w:qFormat/>
    <w:rsid w:val="00BE5B8A"/>
    <w:pPr>
      <w:numPr>
        <w:numId w:val="7"/>
      </w:numPr>
      <w:spacing w:line="300" w:lineRule="auto"/>
      <w:ind w:left="357" w:hanging="357"/>
    </w:pPr>
    <w:rPr>
      <w:b w:val="0"/>
    </w:rPr>
  </w:style>
  <w:style w:type="paragraph" w:customStyle="1" w:styleId="BulletList">
    <w:name w:val="Bullet List"/>
    <w:basedOn w:val="NumberedList"/>
    <w:uiPriority w:val="4"/>
    <w:qFormat/>
    <w:rsid w:val="00BE5B8A"/>
    <w:pPr>
      <w:numPr>
        <w:numId w:val="8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B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D8"/>
    <w:rPr>
      <w:rFonts w:ascii="Segoe UI" w:hAnsi="Segoe UI" w:cs="Segoe UI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9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55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EE55-C75A-5545-B4B6-8DD3356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1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aufer</dc:creator>
  <cp:keywords/>
  <dc:description/>
  <cp:lastModifiedBy>Charlotte Geddes</cp:lastModifiedBy>
  <cp:revision>4</cp:revision>
  <cp:lastPrinted>2015-07-01T15:31:00Z</cp:lastPrinted>
  <dcterms:created xsi:type="dcterms:W3CDTF">2015-05-07T13:23:00Z</dcterms:created>
  <dcterms:modified xsi:type="dcterms:W3CDTF">2015-07-01T15:31:00Z</dcterms:modified>
</cp:coreProperties>
</file>